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56012F" w:rsidP="009570C1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E1653E" w:rsidP="009570C1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E1653E" w:rsidP="009570C1">
            <w:pPr>
              <w:tabs>
                <w:tab w:val="left" w:pos="6820"/>
              </w:tabs>
              <w:jc w:val="both"/>
            </w:pPr>
            <w:r>
              <w:t>Génie chimique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A8374D" w:rsidRDefault="00A8374D" w:rsidP="00A8374D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8374D" w:rsidRDefault="00A8374D" w:rsidP="00A8374D"/>
    <w:p w:rsidR="009570C1" w:rsidRDefault="00A8374D" w:rsidP="00A8374D">
      <w:pPr>
        <w:tabs>
          <w:tab w:val="left" w:pos="4035"/>
        </w:tabs>
        <w:jc w:val="center"/>
      </w:pPr>
      <w:r>
        <w:rPr>
          <w:b/>
          <w:bCs/>
          <w:color w:val="FF0000"/>
        </w:rPr>
        <w:t>Site 2000 *</w:t>
      </w:r>
      <w:r w:rsidR="00A46586" w:rsidRPr="00A8374D">
        <w:rPr>
          <w:b/>
          <w:bCs/>
          <w:color w:val="FF0000"/>
        </w:rPr>
        <w:t>Amphi</w:t>
      </w:r>
      <w:r w:rsidR="00FF2A37" w:rsidRPr="00A8374D">
        <w:rPr>
          <w:b/>
          <w:bCs/>
          <w:color w:val="FF0000"/>
        </w:rPr>
        <w:t> </w:t>
      </w:r>
      <w:r w:rsidR="001F060C" w:rsidRPr="00A8374D">
        <w:rPr>
          <w:b/>
          <w:bCs/>
          <w:color w:val="FF0000"/>
        </w:rPr>
        <w:t>: 1</w:t>
      </w:r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7656" w:type="dxa"/>
        <w:jc w:val="center"/>
        <w:tblInd w:w="-318" w:type="dxa"/>
        <w:tblLayout w:type="fixed"/>
        <w:tblLook w:val="04A0"/>
      </w:tblPr>
      <w:tblGrid>
        <w:gridCol w:w="852"/>
        <w:gridCol w:w="3402"/>
        <w:gridCol w:w="3402"/>
      </w:tblGrid>
      <w:tr w:rsidR="00A8374D" w:rsidRPr="006175A1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6175A1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804" w:type="dxa"/>
            <w:gridSpan w:val="2"/>
            <w:vAlign w:val="center"/>
          </w:tcPr>
          <w:p w:rsidR="00A8374D" w:rsidRPr="006175A1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Guemari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Hicham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fortas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salaheddine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enyahia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Rahm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enabdelouahad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said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erdai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faycal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khelaifia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ilyas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Mehirig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 xml:space="preserve">Mohamed </w:t>
            </w:r>
            <w:proofErr w:type="spellStart"/>
            <w:r w:rsidRPr="004621AB">
              <w:rPr>
                <w:sz w:val="20"/>
                <w:szCs w:val="20"/>
              </w:rPr>
              <w:t>Nadjib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ESSERIANI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HICHAM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CHATBI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RYM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sassane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dhiaeddine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GHRAIBIA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NADI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Salem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ousbi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talhi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faycel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Nencib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ohamed Amine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Pr="00D90952" w:rsidRDefault="00A8374D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OUGUERH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RIME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OUNA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KAOUTER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ouni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fouad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LAKIKZ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IMANE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Fradj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Wissem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ouamam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Nassim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AA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Ramzi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GGOU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KOUDS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lezrag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yetahlem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zaouag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douny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mzaou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nihel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FEGUI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BDELKADER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chell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raniainsaf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mdoud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nor</w:t>
            </w:r>
            <w:proofErr w:type="spellEnd"/>
            <w:r w:rsidRPr="004621AB">
              <w:rPr>
                <w:sz w:val="20"/>
                <w:szCs w:val="20"/>
              </w:rPr>
              <w:t xml:space="preserve"> el </w:t>
            </w:r>
            <w:proofErr w:type="spellStart"/>
            <w:r w:rsidRPr="004621AB">
              <w:rPr>
                <w:sz w:val="20"/>
                <w:szCs w:val="20"/>
              </w:rPr>
              <w:t>houd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eghour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Yassine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khouder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nesrin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dda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ines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aadchi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Sabri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fs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roumaiss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yahiouch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nour</w:t>
            </w:r>
            <w:proofErr w:type="spellEnd"/>
            <w:r w:rsidRPr="004621AB">
              <w:rPr>
                <w:sz w:val="20"/>
                <w:szCs w:val="20"/>
              </w:rPr>
              <w:t xml:space="preserve"> el </w:t>
            </w:r>
            <w:proofErr w:type="spellStart"/>
            <w:r w:rsidRPr="004621AB">
              <w:rPr>
                <w:sz w:val="20"/>
                <w:szCs w:val="20"/>
              </w:rPr>
              <w:t>imen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TLIB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li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oudebz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moun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enkirat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djer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elleil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assi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ENHALILO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Sifeddin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OUDRA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OHAMED SAMI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assaidoulhadj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redouan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MIRAT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SAR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CHELBI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ALIK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Larafa</w:t>
            </w:r>
            <w:proofErr w:type="spellEnd"/>
          </w:p>
        </w:tc>
        <w:tc>
          <w:tcPr>
            <w:tcW w:w="3402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ounir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OUKHAROUB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KHOULOUD</w:t>
            </w:r>
          </w:p>
        </w:tc>
      </w:tr>
    </w:tbl>
    <w:p w:rsidR="004A72CB" w:rsidRDefault="004A72CB" w:rsidP="00BE2BC7"/>
    <w:p w:rsidR="00135F76" w:rsidRDefault="00135F76" w:rsidP="00BE2BC7"/>
    <w:p w:rsidR="00135F76" w:rsidRDefault="00135F76" w:rsidP="00BE2BC7"/>
    <w:p w:rsidR="00135F76" w:rsidRDefault="00135F76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1F060C" w:rsidRDefault="001F060C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4621AB" w:rsidTr="004621AB">
        <w:trPr>
          <w:trHeight w:val="477"/>
        </w:trPr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4621AB" w:rsidRDefault="004621AB" w:rsidP="004621AB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4621AB" w:rsidRDefault="0056012F" w:rsidP="004621AB">
            <w:pPr>
              <w:tabs>
                <w:tab w:val="left" w:pos="6820"/>
              </w:tabs>
              <w:jc w:val="both"/>
            </w:pPr>
            <w:r>
              <w:t xml:space="preserve">Génie des Procédés  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Génie chimique</w:t>
            </w:r>
          </w:p>
        </w:tc>
      </w:tr>
    </w:tbl>
    <w:p w:rsidR="004621AB" w:rsidRDefault="004621AB" w:rsidP="004621AB">
      <w:pPr>
        <w:tabs>
          <w:tab w:val="left" w:pos="6820"/>
        </w:tabs>
        <w:jc w:val="both"/>
      </w:pPr>
    </w:p>
    <w:p w:rsidR="00A8374D" w:rsidRDefault="00A8374D" w:rsidP="00A8374D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8374D" w:rsidRDefault="00A8374D" w:rsidP="00A8374D"/>
    <w:p w:rsidR="004621AB" w:rsidRDefault="00A8374D" w:rsidP="00A8374D">
      <w:pPr>
        <w:tabs>
          <w:tab w:val="left" w:pos="4035"/>
        </w:tabs>
        <w:jc w:val="center"/>
      </w:pPr>
      <w:r>
        <w:rPr>
          <w:b/>
          <w:bCs/>
          <w:color w:val="FF0000"/>
        </w:rPr>
        <w:t>Site 2000 *</w:t>
      </w:r>
      <w:r w:rsidR="004621AB" w:rsidRPr="00A8374D">
        <w:rPr>
          <w:b/>
          <w:bCs/>
          <w:color w:val="FF0000"/>
        </w:rPr>
        <w:t>Amphi </w:t>
      </w:r>
      <w:r w:rsidR="001F060C" w:rsidRPr="00A8374D">
        <w:rPr>
          <w:b/>
          <w:bCs/>
          <w:color w:val="FF0000"/>
        </w:rPr>
        <w:t>: 2</w:t>
      </w:r>
    </w:p>
    <w:p w:rsidR="004621AB" w:rsidRDefault="004621AB" w:rsidP="004621AB">
      <w:pPr>
        <w:tabs>
          <w:tab w:val="left" w:pos="4035"/>
        </w:tabs>
      </w:pPr>
    </w:p>
    <w:tbl>
      <w:tblPr>
        <w:tblStyle w:val="Grilledutableau"/>
        <w:tblW w:w="8364" w:type="dxa"/>
        <w:jc w:val="center"/>
        <w:tblInd w:w="-318" w:type="dxa"/>
        <w:tblLayout w:type="fixed"/>
        <w:tblLook w:val="04A0"/>
      </w:tblPr>
      <w:tblGrid>
        <w:gridCol w:w="993"/>
        <w:gridCol w:w="3544"/>
        <w:gridCol w:w="3827"/>
      </w:tblGrid>
      <w:tr w:rsidR="00A8374D" w:rsidRPr="006175A1" w:rsidTr="00A8374D">
        <w:trPr>
          <w:trHeight w:val="503"/>
          <w:jc w:val="center"/>
        </w:trPr>
        <w:tc>
          <w:tcPr>
            <w:tcW w:w="993" w:type="dxa"/>
            <w:vAlign w:val="center"/>
          </w:tcPr>
          <w:p w:rsidR="00A8374D" w:rsidRPr="006175A1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371" w:type="dxa"/>
            <w:gridSpan w:val="2"/>
            <w:vAlign w:val="center"/>
          </w:tcPr>
          <w:p w:rsidR="00A8374D" w:rsidRPr="006175A1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KHELAIFA</w:t>
            </w:r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BDELALI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ouraoui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ohamed Monder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OUBEKEUR</w:t>
            </w:r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OMAR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lehouimel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dallal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Saioudi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FAYSSAL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oualleg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Lyn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OUMAZA</w:t>
            </w:r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LIND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TIR</w:t>
            </w:r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ABROUK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daoui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ines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renai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oulay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HAMLAOUI</w:t>
            </w:r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SALIM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mokadem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mohamed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oulehsa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khawl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Djerman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Souad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IMEU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NIHE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Slam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eriem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OUS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OHAMME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necib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rani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oukerrouch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djilali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Rafik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Achich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LAOUAR STAIH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FAF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kertiou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khadidj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Zaraouli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ouchr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Reghaissi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Imane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SGUEN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NOUR EDDINE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ENCHIKH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rid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essalh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ines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Derrouich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Chaym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Mahboub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Ismail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Moumen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ouchr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 xml:space="preserve">Ben </w:t>
            </w:r>
            <w:proofErr w:type="spellStart"/>
            <w:r w:rsidRPr="004621AB">
              <w:rPr>
                <w:sz w:val="20"/>
                <w:szCs w:val="20"/>
              </w:rPr>
              <w:t>aiss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Abir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ganaou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adem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elgat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Khale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Mahmoud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bdeljalil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ériz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Radj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YAHIAOU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IN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Farour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Hamz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nebil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abir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khald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nen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chagr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khouloud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BENATT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MOHAME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FRIHI</w:t>
            </w:r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RAOUF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GHOUARI</w:t>
            </w:r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Asm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544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maizia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bouchr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haddad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4621AB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4621AB">
              <w:rPr>
                <w:sz w:val="20"/>
                <w:szCs w:val="20"/>
              </w:rPr>
              <w:t>abdelkader</w:t>
            </w:r>
            <w:proofErr w:type="spellEnd"/>
          </w:p>
        </w:tc>
      </w:tr>
    </w:tbl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4621AB" w:rsidTr="004621AB">
        <w:trPr>
          <w:trHeight w:val="477"/>
        </w:trPr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4621AB" w:rsidRDefault="004621AB" w:rsidP="004621AB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4621AB" w:rsidRDefault="0056012F" w:rsidP="004621AB">
            <w:pPr>
              <w:tabs>
                <w:tab w:val="left" w:pos="6820"/>
              </w:tabs>
              <w:jc w:val="both"/>
            </w:pPr>
            <w:r>
              <w:t xml:space="preserve">Génie des Procédés  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Génie chimique</w:t>
            </w:r>
          </w:p>
        </w:tc>
      </w:tr>
    </w:tbl>
    <w:p w:rsidR="004621AB" w:rsidRDefault="004621AB" w:rsidP="004621AB">
      <w:pPr>
        <w:tabs>
          <w:tab w:val="left" w:pos="6820"/>
        </w:tabs>
        <w:jc w:val="both"/>
      </w:pPr>
    </w:p>
    <w:p w:rsidR="00A8374D" w:rsidRDefault="00A8374D" w:rsidP="00A8374D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8374D" w:rsidRDefault="00A8374D" w:rsidP="00A8374D"/>
    <w:p w:rsidR="004621AB" w:rsidRDefault="00A8374D" w:rsidP="00A8374D">
      <w:pPr>
        <w:tabs>
          <w:tab w:val="left" w:pos="4035"/>
        </w:tabs>
        <w:jc w:val="center"/>
      </w:pPr>
      <w:r>
        <w:rPr>
          <w:b/>
          <w:bCs/>
          <w:color w:val="FF0000"/>
        </w:rPr>
        <w:t>Site 2000 *</w:t>
      </w:r>
      <w:r w:rsidR="004621AB" w:rsidRPr="00A8374D">
        <w:rPr>
          <w:b/>
          <w:bCs/>
          <w:color w:val="FF0000"/>
        </w:rPr>
        <w:t>Amphi </w:t>
      </w:r>
      <w:r w:rsidR="001F060C" w:rsidRPr="00A8374D">
        <w:rPr>
          <w:b/>
          <w:bCs/>
          <w:color w:val="FF0000"/>
        </w:rPr>
        <w:t>: 3</w:t>
      </w:r>
    </w:p>
    <w:p w:rsidR="004621AB" w:rsidRDefault="004621AB" w:rsidP="004621AB">
      <w:pPr>
        <w:tabs>
          <w:tab w:val="left" w:pos="4035"/>
        </w:tabs>
      </w:pPr>
    </w:p>
    <w:tbl>
      <w:tblPr>
        <w:tblStyle w:val="Grilledutableau"/>
        <w:tblW w:w="7514" w:type="dxa"/>
        <w:jc w:val="center"/>
        <w:tblInd w:w="-318" w:type="dxa"/>
        <w:tblLayout w:type="fixed"/>
        <w:tblLook w:val="04A0"/>
      </w:tblPr>
      <w:tblGrid>
        <w:gridCol w:w="710"/>
        <w:gridCol w:w="2693"/>
        <w:gridCol w:w="4111"/>
      </w:tblGrid>
      <w:tr w:rsidR="00A8374D" w:rsidRPr="006175A1" w:rsidTr="00A8374D">
        <w:trPr>
          <w:trHeight w:val="503"/>
          <w:jc w:val="center"/>
        </w:trPr>
        <w:tc>
          <w:tcPr>
            <w:tcW w:w="710" w:type="dxa"/>
            <w:vAlign w:val="center"/>
          </w:tcPr>
          <w:p w:rsidR="00A8374D" w:rsidRPr="006175A1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804" w:type="dxa"/>
            <w:gridSpan w:val="2"/>
            <w:vAlign w:val="center"/>
          </w:tcPr>
          <w:p w:rsidR="00A8374D" w:rsidRPr="006175A1" w:rsidRDefault="00A8374D" w:rsidP="00462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</w:t>
            </w:r>
            <w:r>
              <w:rPr>
                <w:b/>
                <w:bCs/>
                <w:sz w:val="16"/>
                <w:szCs w:val="16"/>
              </w:rPr>
              <w:t xml:space="preserve"> et </w:t>
            </w:r>
            <w:r w:rsidRPr="006175A1">
              <w:rPr>
                <w:b/>
                <w:bCs/>
                <w:sz w:val="16"/>
                <w:szCs w:val="16"/>
              </w:rPr>
              <w:t xml:space="preserve"> Prénoms du candidat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Krinah</w:t>
            </w:r>
            <w:proofErr w:type="spellEnd"/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min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redjimi</w:t>
            </w:r>
            <w:proofErr w:type="spellEnd"/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 xml:space="preserve">fatma </w:t>
            </w:r>
            <w:proofErr w:type="spellStart"/>
            <w:r w:rsidRPr="00167484">
              <w:rPr>
                <w:sz w:val="20"/>
                <w:szCs w:val="20"/>
              </w:rPr>
              <w:t>zahr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ESSIKER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KHOULOUD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DEBA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Zohr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EY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bdelmadjid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ISSI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RAYENE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DORBANI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IB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REHAIM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Walid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CHENINE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UAD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g a s t i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z i n e b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EN ABDALLAH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Karim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erabet</w:t>
            </w:r>
            <w:proofErr w:type="spellEnd"/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ihem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EKIDECHE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RIM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dhif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rim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FERHOUN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bderrahmane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mrane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fatm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RDJOU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MER AOUA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essabhia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bdeslam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GHARB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MIR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hamaidia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ibtissam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kadri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nahl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oudellioua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bderraouf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yousr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triki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arou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OUK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nfal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ZIAY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WISSAL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OUZID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hammed Amine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ENASRI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outheyn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ramdane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ehdi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DOUDOU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arw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ZAOUCH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bdElkader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Guerfa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tarek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KHAMM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AR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latrech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houssam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lalalou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choayb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Ghenbazi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an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CHERIE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FEYROUZ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ghediri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dali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OU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BDERREZZAK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NAN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dok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dki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ohandamezian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CHIHA</w:t>
            </w:r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NAD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ekkouche</w:t>
            </w:r>
            <w:proofErr w:type="spellEnd"/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ikram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693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Djouani</w:t>
            </w:r>
            <w:proofErr w:type="spellEnd"/>
          </w:p>
        </w:tc>
        <w:tc>
          <w:tcPr>
            <w:tcW w:w="4111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Kahin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elaidi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rachida</w:t>
            </w:r>
            <w:proofErr w:type="spellEnd"/>
          </w:p>
        </w:tc>
      </w:tr>
    </w:tbl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4621AB" w:rsidRDefault="004621AB" w:rsidP="00BE2BC7"/>
    <w:p w:rsidR="00167484" w:rsidRDefault="00167484" w:rsidP="00BE2BC7"/>
    <w:p w:rsidR="00167484" w:rsidRDefault="00167484" w:rsidP="00BE2BC7"/>
    <w:p w:rsidR="00167484" w:rsidRDefault="00167484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167484" w:rsidTr="00B25657">
        <w:trPr>
          <w:trHeight w:val="477"/>
        </w:trPr>
        <w:tc>
          <w:tcPr>
            <w:tcW w:w="4112" w:type="dxa"/>
          </w:tcPr>
          <w:p w:rsidR="00167484" w:rsidRPr="00B3636D" w:rsidRDefault="00167484" w:rsidP="00B2565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167484" w:rsidRDefault="00167484" w:rsidP="00B25657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167484" w:rsidRDefault="00167484" w:rsidP="00B25657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167484" w:rsidRDefault="0056012F" w:rsidP="00B25657">
            <w:pPr>
              <w:tabs>
                <w:tab w:val="left" w:pos="6820"/>
              </w:tabs>
              <w:jc w:val="both"/>
            </w:pPr>
            <w:r>
              <w:t xml:space="preserve">Génie des Procédés  </w:t>
            </w:r>
          </w:p>
        </w:tc>
      </w:tr>
      <w:tr w:rsidR="00167484" w:rsidTr="00B25657">
        <w:tc>
          <w:tcPr>
            <w:tcW w:w="4112" w:type="dxa"/>
          </w:tcPr>
          <w:p w:rsidR="00167484" w:rsidRPr="00B3636D" w:rsidRDefault="00167484" w:rsidP="00B2565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167484" w:rsidRDefault="00167484" w:rsidP="00B25657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167484" w:rsidTr="00B25657">
        <w:tc>
          <w:tcPr>
            <w:tcW w:w="4112" w:type="dxa"/>
          </w:tcPr>
          <w:p w:rsidR="00167484" w:rsidRPr="00B3636D" w:rsidRDefault="00167484" w:rsidP="00B2565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167484" w:rsidRDefault="00167484" w:rsidP="00B25657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167484" w:rsidTr="00B25657">
        <w:tc>
          <w:tcPr>
            <w:tcW w:w="4112" w:type="dxa"/>
          </w:tcPr>
          <w:p w:rsidR="00167484" w:rsidRPr="00B3636D" w:rsidRDefault="00167484" w:rsidP="00B2565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167484" w:rsidRDefault="00167484" w:rsidP="00B25657">
            <w:pPr>
              <w:tabs>
                <w:tab w:val="left" w:pos="6820"/>
              </w:tabs>
              <w:jc w:val="both"/>
            </w:pPr>
            <w:r>
              <w:t>Génie chimique</w:t>
            </w:r>
          </w:p>
        </w:tc>
      </w:tr>
    </w:tbl>
    <w:p w:rsidR="00167484" w:rsidRDefault="00167484" w:rsidP="00167484">
      <w:pPr>
        <w:tabs>
          <w:tab w:val="left" w:pos="6820"/>
        </w:tabs>
        <w:jc w:val="both"/>
      </w:pPr>
    </w:p>
    <w:p w:rsidR="00A8374D" w:rsidRDefault="00A8374D" w:rsidP="00A8374D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8374D" w:rsidRDefault="00A8374D" w:rsidP="00A8374D"/>
    <w:p w:rsidR="00167484" w:rsidRPr="00A8374D" w:rsidRDefault="00A8374D" w:rsidP="00A8374D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ite 2000 *</w:t>
      </w:r>
      <w:r w:rsidR="00167484" w:rsidRPr="00A8374D">
        <w:rPr>
          <w:b/>
          <w:bCs/>
          <w:color w:val="FF0000"/>
        </w:rPr>
        <w:t>Amphi </w:t>
      </w:r>
      <w:r w:rsidR="001F060C" w:rsidRPr="00A8374D">
        <w:rPr>
          <w:b/>
          <w:bCs/>
          <w:color w:val="FF0000"/>
        </w:rPr>
        <w:t>: 4</w:t>
      </w:r>
    </w:p>
    <w:p w:rsidR="00167484" w:rsidRDefault="00167484" w:rsidP="00167484">
      <w:pPr>
        <w:tabs>
          <w:tab w:val="left" w:pos="4035"/>
        </w:tabs>
      </w:pPr>
    </w:p>
    <w:tbl>
      <w:tblPr>
        <w:tblStyle w:val="Grilledutableau"/>
        <w:tblW w:w="7797" w:type="dxa"/>
        <w:jc w:val="center"/>
        <w:tblInd w:w="-318" w:type="dxa"/>
        <w:tblLayout w:type="fixed"/>
        <w:tblLook w:val="04A0"/>
      </w:tblPr>
      <w:tblGrid>
        <w:gridCol w:w="852"/>
        <w:gridCol w:w="2976"/>
        <w:gridCol w:w="3969"/>
      </w:tblGrid>
      <w:tr w:rsidR="00A8374D" w:rsidRPr="006175A1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6175A1" w:rsidRDefault="00A8374D" w:rsidP="00A8374D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945" w:type="dxa"/>
            <w:gridSpan w:val="2"/>
            <w:vAlign w:val="center"/>
          </w:tcPr>
          <w:p w:rsidR="00A8374D" w:rsidRPr="006175A1" w:rsidRDefault="00A8374D" w:rsidP="00A8374D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 xml:space="preserve">Nom </w:t>
            </w:r>
            <w:r>
              <w:rPr>
                <w:b/>
                <w:bCs/>
                <w:sz w:val="16"/>
                <w:szCs w:val="16"/>
              </w:rPr>
              <w:t xml:space="preserve">et </w:t>
            </w:r>
            <w:r w:rsidRPr="006175A1">
              <w:rPr>
                <w:b/>
                <w:bCs/>
                <w:sz w:val="16"/>
                <w:szCs w:val="16"/>
              </w:rPr>
              <w:t>Prénoms du candidat</w:t>
            </w:r>
          </w:p>
        </w:tc>
      </w:tr>
      <w:tr w:rsidR="00A8374D" w:rsidTr="00A8374D">
        <w:trPr>
          <w:trHeight w:val="810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ezdour</w:t>
            </w:r>
            <w:proofErr w:type="spellEnd"/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arouane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RBI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EROUAN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LGOBI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BDULAZIZ MANSOOR SAAD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FAKIR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ASM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iki</w:t>
            </w:r>
            <w:proofErr w:type="spellEnd"/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bir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enkhelifa</w:t>
            </w:r>
            <w:proofErr w:type="spellEnd"/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bdelbasset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ALMI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HAMMED SADDEK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dehane</w:t>
            </w:r>
            <w:proofErr w:type="spellEnd"/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nassrine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DJEBBARI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 xml:space="preserve">Oussama </w:t>
            </w:r>
            <w:proofErr w:type="spellStart"/>
            <w:r w:rsidRPr="00167484">
              <w:rPr>
                <w:sz w:val="20"/>
                <w:szCs w:val="20"/>
              </w:rPr>
              <w:t>charafeddine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DJEDIDI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BDELHAKIM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anaa</w:t>
            </w:r>
            <w:proofErr w:type="spellEnd"/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r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gadouche</w:t>
            </w:r>
            <w:proofErr w:type="spellEnd"/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omi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Djendli</w:t>
            </w:r>
            <w:proofErr w:type="spellEnd"/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mer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ENSER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ALM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nadjeh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ffaifi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Chibani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Lai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gherras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ci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GA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ADJAR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ADJADJ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Imane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ghernoug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hacen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Hadjadj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Ramzi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kach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mir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I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ANIF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Zerrouk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min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imeu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Hayett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staf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LASSOUE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AAD GUERMECH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RANI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OUDEBBOUZ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Han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ila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Kafi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DEBBOU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HAMME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KHAL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DOUNY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idaoui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khayrellah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ahi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ssam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iloudi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lim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BB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UNIR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lmi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f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EN SAR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ALIM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outalb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nesrine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KASM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SSI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ghomrian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bdallah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NESRA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Fatm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AKHLOUF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hamed Islam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DJAAFRI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ID AHMED NADJI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976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OULADLAID</w:t>
            </w:r>
          </w:p>
        </w:tc>
        <w:tc>
          <w:tcPr>
            <w:tcW w:w="3969" w:type="dxa"/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SSI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8374D" w:rsidRDefault="00A8374D" w:rsidP="00A837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douaissi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 w:rsidP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nada</w:t>
            </w:r>
          </w:p>
        </w:tc>
      </w:tr>
    </w:tbl>
    <w:p w:rsidR="00167484" w:rsidRDefault="00167484" w:rsidP="00BE2BC7"/>
    <w:p w:rsidR="00167484" w:rsidRDefault="00167484" w:rsidP="00BE2BC7"/>
    <w:p w:rsidR="00167484" w:rsidRDefault="00167484" w:rsidP="00BE2BC7"/>
    <w:p w:rsidR="00167484" w:rsidRDefault="00167484" w:rsidP="00BE2BC7"/>
    <w:p w:rsidR="00167484" w:rsidRDefault="00167484" w:rsidP="00BE2BC7"/>
    <w:p w:rsidR="00167484" w:rsidRDefault="00167484" w:rsidP="00BE2BC7"/>
    <w:p w:rsidR="00167484" w:rsidRDefault="00167484" w:rsidP="00BE2BC7"/>
    <w:p w:rsidR="00167484" w:rsidRDefault="00167484" w:rsidP="00BE2BC7"/>
    <w:p w:rsidR="00167484" w:rsidRDefault="00167484" w:rsidP="00BE2BC7"/>
    <w:p w:rsidR="00167484" w:rsidRDefault="00167484" w:rsidP="00BE2BC7"/>
    <w:p w:rsidR="00167484" w:rsidRDefault="00167484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167484" w:rsidTr="00B25657">
        <w:trPr>
          <w:trHeight w:val="477"/>
        </w:trPr>
        <w:tc>
          <w:tcPr>
            <w:tcW w:w="4112" w:type="dxa"/>
          </w:tcPr>
          <w:p w:rsidR="00167484" w:rsidRPr="00B3636D" w:rsidRDefault="00167484" w:rsidP="00B2565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167484" w:rsidRDefault="00167484" w:rsidP="00B25657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167484" w:rsidRDefault="00167484" w:rsidP="00B25657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167484" w:rsidRDefault="0056012F" w:rsidP="00B25657">
            <w:pPr>
              <w:tabs>
                <w:tab w:val="left" w:pos="6820"/>
              </w:tabs>
              <w:jc w:val="both"/>
            </w:pPr>
            <w:r>
              <w:t xml:space="preserve">Génie des Procédés  </w:t>
            </w:r>
          </w:p>
        </w:tc>
      </w:tr>
      <w:tr w:rsidR="00167484" w:rsidTr="00B25657">
        <w:tc>
          <w:tcPr>
            <w:tcW w:w="4112" w:type="dxa"/>
          </w:tcPr>
          <w:p w:rsidR="00167484" w:rsidRPr="00B3636D" w:rsidRDefault="00167484" w:rsidP="00B2565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167484" w:rsidRDefault="00167484" w:rsidP="00B25657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167484" w:rsidTr="00B25657">
        <w:tc>
          <w:tcPr>
            <w:tcW w:w="4112" w:type="dxa"/>
          </w:tcPr>
          <w:p w:rsidR="00167484" w:rsidRPr="00B3636D" w:rsidRDefault="00167484" w:rsidP="00B2565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167484" w:rsidRDefault="00167484" w:rsidP="00B25657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167484" w:rsidTr="00B25657">
        <w:tc>
          <w:tcPr>
            <w:tcW w:w="4112" w:type="dxa"/>
          </w:tcPr>
          <w:p w:rsidR="00167484" w:rsidRPr="00B3636D" w:rsidRDefault="00167484" w:rsidP="00B2565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167484" w:rsidRDefault="00167484" w:rsidP="00B25657">
            <w:pPr>
              <w:tabs>
                <w:tab w:val="left" w:pos="6820"/>
              </w:tabs>
              <w:jc w:val="both"/>
            </w:pPr>
            <w:r>
              <w:t>Génie chimique</w:t>
            </w:r>
          </w:p>
        </w:tc>
      </w:tr>
    </w:tbl>
    <w:p w:rsidR="00167484" w:rsidRDefault="00167484" w:rsidP="00167484">
      <w:pPr>
        <w:tabs>
          <w:tab w:val="left" w:pos="6820"/>
        </w:tabs>
        <w:jc w:val="both"/>
      </w:pPr>
    </w:p>
    <w:p w:rsidR="00A8374D" w:rsidRDefault="00A8374D" w:rsidP="00A8374D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8374D" w:rsidRDefault="00A8374D" w:rsidP="00A8374D"/>
    <w:p w:rsidR="00167484" w:rsidRPr="00A8374D" w:rsidRDefault="00A8374D" w:rsidP="00A8374D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ite 2000 *</w:t>
      </w:r>
      <w:r w:rsidR="00167484" w:rsidRPr="00A8374D">
        <w:rPr>
          <w:b/>
          <w:bCs/>
          <w:color w:val="FF0000"/>
        </w:rPr>
        <w:t>Amphi </w:t>
      </w:r>
      <w:r w:rsidR="001F060C" w:rsidRPr="00A8374D">
        <w:rPr>
          <w:b/>
          <w:bCs/>
          <w:color w:val="FF0000"/>
        </w:rPr>
        <w:t>: 5</w:t>
      </w:r>
    </w:p>
    <w:p w:rsidR="00167484" w:rsidRDefault="00167484" w:rsidP="00167484">
      <w:pPr>
        <w:tabs>
          <w:tab w:val="left" w:pos="4035"/>
        </w:tabs>
      </w:pPr>
    </w:p>
    <w:tbl>
      <w:tblPr>
        <w:tblStyle w:val="Grilledutableau"/>
        <w:tblW w:w="8081" w:type="dxa"/>
        <w:jc w:val="center"/>
        <w:tblInd w:w="-318" w:type="dxa"/>
        <w:tblLayout w:type="fixed"/>
        <w:tblLook w:val="04A0"/>
      </w:tblPr>
      <w:tblGrid>
        <w:gridCol w:w="852"/>
        <w:gridCol w:w="3402"/>
        <w:gridCol w:w="3827"/>
      </w:tblGrid>
      <w:tr w:rsidR="00A8374D" w:rsidRPr="006175A1" w:rsidTr="00A8374D">
        <w:trPr>
          <w:trHeight w:val="503"/>
          <w:jc w:val="center"/>
        </w:trPr>
        <w:tc>
          <w:tcPr>
            <w:tcW w:w="852" w:type="dxa"/>
            <w:vAlign w:val="center"/>
          </w:tcPr>
          <w:p w:rsidR="00A8374D" w:rsidRPr="006175A1" w:rsidRDefault="00A8374D" w:rsidP="00B2565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229" w:type="dxa"/>
            <w:gridSpan w:val="2"/>
            <w:vAlign w:val="center"/>
          </w:tcPr>
          <w:p w:rsidR="00A8374D" w:rsidRPr="006175A1" w:rsidRDefault="00A8374D" w:rsidP="00B2565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MARA</w:t>
            </w:r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AMI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RAHMIA</w:t>
            </w:r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eriem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oudjeb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khawl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HAMMED</w:t>
            </w:r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AMDI ALI MOHAMMED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fekrache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ilyas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ABEKER</w:t>
            </w:r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bdellah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AMLAOUI</w:t>
            </w:r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AOUES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nechma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ochr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OUDANI</w:t>
            </w:r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LA EDDINE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hammed Amine</w:t>
            </w:r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LAOUAR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Delladji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Ibrahim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oubetroun</w:t>
            </w:r>
            <w:proofErr w:type="spellEnd"/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adreddine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3402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ADDOUM</w:t>
            </w:r>
          </w:p>
        </w:tc>
        <w:tc>
          <w:tcPr>
            <w:tcW w:w="3827" w:type="dxa"/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MOUNIRA</w:t>
            </w:r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M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Cheima</w:t>
            </w:r>
            <w:proofErr w:type="spellEnd"/>
          </w:p>
        </w:tc>
      </w:tr>
      <w:tr w:rsidR="00A8374D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chebl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elaid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efrouch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fi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kermich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zakary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OUNAB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NASSER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EKRO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arr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Bouzellat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Bouchr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Hadded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Yasser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slam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min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Antr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Rachi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louiz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founas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yacin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ekkaoui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Dahmr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Youcef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Hamaidia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wafa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karou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radja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 xml:space="preserve">Ben </w:t>
            </w:r>
            <w:proofErr w:type="spellStart"/>
            <w:r w:rsidRPr="00167484">
              <w:rPr>
                <w:sz w:val="20"/>
                <w:szCs w:val="20"/>
              </w:rPr>
              <w:t>Amor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Youcef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Mansouri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Talal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kribs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proofErr w:type="spellStart"/>
            <w:r w:rsidRPr="00167484">
              <w:rPr>
                <w:sz w:val="20"/>
                <w:szCs w:val="20"/>
              </w:rPr>
              <w:t>omar</w:t>
            </w:r>
            <w:proofErr w:type="spellEnd"/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KO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ABDELHAMID</w:t>
            </w:r>
          </w:p>
        </w:tc>
      </w:tr>
      <w:tr w:rsidR="00A8374D" w:rsidRPr="00D90952" w:rsidTr="00A8374D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A8374D" w:rsidRDefault="00A8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HEBBAZ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374D" w:rsidRPr="00167484" w:rsidRDefault="00A8374D">
            <w:pPr>
              <w:jc w:val="center"/>
              <w:rPr>
                <w:sz w:val="20"/>
                <w:szCs w:val="20"/>
              </w:rPr>
            </w:pPr>
            <w:r w:rsidRPr="00167484">
              <w:rPr>
                <w:sz w:val="20"/>
                <w:szCs w:val="20"/>
              </w:rPr>
              <w:t>SALIMA</w:t>
            </w:r>
          </w:p>
        </w:tc>
      </w:tr>
    </w:tbl>
    <w:p w:rsidR="00167484" w:rsidRDefault="00167484" w:rsidP="00BE2BC7"/>
    <w:sectPr w:rsidR="00167484" w:rsidSect="007C56C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216"/>
    <w:rsid w:val="00073362"/>
    <w:rsid w:val="000A22ED"/>
    <w:rsid w:val="00135F76"/>
    <w:rsid w:val="00167484"/>
    <w:rsid w:val="001F060C"/>
    <w:rsid w:val="00250E76"/>
    <w:rsid w:val="00281AD8"/>
    <w:rsid w:val="00342DAA"/>
    <w:rsid w:val="00431F24"/>
    <w:rsid w:val="00443FAF"/>
    <w:rsid w:val="004547FC"/>
    <w:rsid w:val="00460503"/>
    <w:rsid w:val="004621AB"/>
    <w:rsid w:val="004A72CB"/>
    <w:rsid w:val="004B5644"/>
    <w:rsid w:val="004C3CD5"/>
    <w:rsid w:val="00522E58"/>
    <w:rsid w:val="0056012F"/>
    <w:rsid w:val="006175A1"/>
    <w:rsid w:val="00674599"/>
    <w:rsid w:val="006948AD"/>
    <w:rsid w:val="006B09A2"/>
    <w:rsid w:val="006D589C"/>
    <w:rsid w:val="00735E70"/>
    <w:rsid w:val="007B624D"/>
    <w:rsid w:val="007C56CD"/>
    <w:rsid w:val="007D7255"/>
    <w:rsid w:val="008E0110"/>
    <w:rsid w:val="009570C1"/>
    <w:rsid w:val="009A18A6"/>
    <w:rsid w:val="00A46586"/>
    <w:rsid w:val="00A8374D"/>
    <w:rsid w:val="00B0342C"/>
    <w:rsid w:val="00B3636D"/>
    <w:rsid w:val="00BC45B1"/>
    <w:rsid w:val="00BD08FE"/>
    <w:rsid w:val="00BE2BC7"/>
    <w:rsid w:val="00C31BE1"/>
    <w:rsid w:val="00C326EB"/>
    <w:rsid w:val="00CC5216"/>
    <w:rsid w:val="00CC6401"/>
    <w:rsid w:val="00D637C8"/>
    <w:rsid w:val="00D803BD"/>
    <w:rsid w:val="00D90952"/>
    <w:rsid w:val="00E1055E"/>
    <w:rsid w:val="00E159B3"/>
    <w:rsid w:val="00E1653E"/>
    <w:rsid w:val="00E979DC"/>
    <w:rsid w:val="00EB3363"/>
    <w:rsid w:val="00EC087A"/>
    <w:rsid w:val="00F116CD"/>
    <w:rsid w:val="00F31882"/>
    <w:rsid w:val="00F576FE"/>
    <w:rsid w:val="00FA57A2"/>
    <w:rsid w:val="00FD3273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2048-2048-4F2A-BA9E-303F182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12:57:00Z</dcterms:created>
  <dcterms:modified xsi:type="dcterms:W3CDTF">2021-03-01T13:04:00Z</dcterms:modified>
</cp:coreProperties>
</file>